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0F" w:rsidRPr="00B1637D" w:rsidRDefault="006137A7" w:rsidP="00425AE8">
      <w:pPr>
        <w:jc w:val="center"/>
        <w:rPr>
          <w:b/>
        </w:rPr>
      </w:pPr>
      <w:r>
        <w:rPr>
          <w:b/>
        </w:rPr>
        <w:t xml:space="preserve"> О</w:t>
      </w:r>
      <w:bookmarkStart w:id="0" w:name="_GoBack"/>
      <w:bookmarkEnd w:id="0"/>
      <w:r w:rsidR="002E6939">
        <w:rPr>
          <w:b/>
        </w:rPr>
        <w:t>бъединения «Разноцветная паутинка</w:t>
      </w:r>
      <w:r w:rsidR="00F6440F">
        <w:rPr>
          <w:b/>
        </w:rPr>
        <w:t>»</w:t>
      </w:r>
      <w:r w:rsidR="00B1637D">
        <w:rPr>
          <w:b/>
        </w:rPr>
        <w:t>,</w:t>
      </w:r>
      <w:r w:rsidR="00F66E23">
        <w:rPr>
          <w:b/>
        </w:rPr>
        <w:t xml:space="preserve"> «Студия </w:t>
      </w:r>
      <w:r w:rsidR="00F66E23" w:rsidRPr="00B1637D">
        <w:rPr>
          <w:b/>
        </w:rPr>
        <w:t>фантазеров» и «</w:t>
      </w:r>
      <w:r w:rsidR="00BD4E2A" w:rsidRPr="00B1637D">
        <w:rPr>
          <w:b/>
        </w:rPr>
        <w:t>Космические пут</w:t>
      </w:r>
      <w:r w:rsidR="00F66E23" w:rsidRPr="00B1637D">
        <w:rPr>
          <w:b/>
        </w:rPr>
        <w:t>ешествия»</w:t>
      </w:r>
    </w:p>
    <w:p w:rsidR="00022BFA" w:rsidRPr="00B1637D" w:rsidRDefault="00022BFA" w:rsidP="00425AE8">
      <w:pPr>
        <w:jc w:val="center"/>
        <w:rPr>
          <w:b/>
        </w:rPr>
      </w:pPr>
      <w:r w:rsidRPr="00B1637D">
        <w:rPr>
          <w:b/>
        </w:rPr>
        <w:t>Педагог Миронова Н.В.</w:t>
      </w:r>
    </w:p>
    <w:p w:rsidR="00022BFA" w:rsidRPr="00B1637D" w:rsidRDefault="00414678" w:rsidP="00022BFA">
      <w:pPr>
        <w:jc w:val="center"/>
        <w:rPr>
          <w:b/>
        </w:rPr>
      </w:pPr>
      <w:r w:rsidRPr="00B1637D">
        <w:rPr>
          <w:b/>
        </w:rPr>
        <w:t xml:space="preserve">В связи с </w:t>
      </w:r>
      <w:r w:rsidR="008D23D8" w:rsidRPr="00B1637D">
        <w:rPr>
          <w:b/>
        </w:rPr>
        <w:t xml:space="preserve"> </w:t>
      </w:r>
      <w:r w:rsidR="003E7519" w:rsidRPr="00B1637D">
        <w:rPr>
          <w:b/>
        </w:rPr>
        <w:t xml:space="preserve"> переход</w:t>
      </w:r>
      <w:r w:rsidR="00F66E23" w:rsidRPr="00B1637D">
        <w:rPr>
          <w:b/>
        </w:rPr>
        <w:t>ом на дистанци</w:t>
      </w:r>
      <w:r w:rsidR="006137A7">
        <w:rPr>
          <w:b/>
        </w:rPr>
        <w:t>онные занятия с 06.12.2023г. по 09.12.</w:t>
      </w:r>
      <w:r w:rsidR="00F66E23" w:rsidRPr="00B1637D">
        <w:rPr>
          <w:b/>
        </w:rPr>
        <w:t>2023</w:t>
      </w:r>
      <w:r w:rsidR="0024171B" w:rsidRPr="00B1637D">
        <w:rPr>
          <w:b/>
        </w:rPr>
        <w:t>г.</w:t>
      </w:r>
      <w:r w:rsidR="00F6440F" w:rsidRPr="00B1637D">
        <w:rPr>
          <w:b/>
        </w:rPr>
        <w:t xml:space="preserve">, </w:t>
      </w:r>
      <w:r w:rsidR="00B1637D" w:rsidRPr="00B1637D">
        <w:rPr>
          <w:b/>
        </w:rPr>
        <w:t xml:space="preserve">                  </w:t>
      </w:r>
      <w:r w:rsidR="00F6440F" w:rsidRPr="00B1637D">
        <w:rPr>
          <w:b/>
        </w:rPr>
        <w:t>раз</w:t>
      </w:r>
      <w:r w:rsidR="00022BFA" w:rsidRPr="00B1637D">
        <w:rPr>
          <w:b/>
        </w:rPr>
        <w:t>м</w:t>
      </w:r>
      <w:r w:rsidR="00F6440F" w:rsidRPr="00B1637D">
        <w:rPr>
          <w:b/>
        </w:rPr>
        <w:t>ещаю задания для самостоятельного изучения и выполнения</w:t>
      </w:r>
      <w:r w:rsidR="00022BFA" w:rsidRPr="00B1637D">
        <w:rPr>
          <w:b/>
        </w:rPr>
        <w:t>.</w:t>
      </w:r>
    </w:p>
    <w:p w:rsidR="00022BFA" w:rsidRPr="00B1637D" w:rsidRDefault="00022BFA" w:rsidP="00425AE8">
      <w:pPr>
        <w:jc w:val="center"/>
        <w:rPr>
          <w:b/>
        </w:rPr>
      </w:pPr>
    </w:p>
    <w:p w:rsidR="00425AE8" w:rsidRPr="00B1637D" w:rsidRDefault="00425AE8" w:rsidP="00A52F7F"/>
    <w:p w:rsidR="00FB6B90" w:rsidRPr="00B1637D" w:rsidRDefault="00425AE8" w:rsidP="00FB6B90">
      <w:pPr>
        <w:rPr>
          <w:b/>
        </w:rPr>
      </w:pPr>
      <w:r w:rsidRPr="00B1637D">
        <w:t xml:space="preserve">                                           </w:t>
      </w:r>
      <w:r w:rsidR="006D38F0" w:rsidRPr="00B1637D">
        <w:rPr>
          <w:b/>
        </w:rPr>
        <w:t>Группа Х-СФ-3/</w:t>
      </w:r>
      <w:proofErr w:type="gramStart"/>
      <w:r w:rsidR="006D38F0" w:rsidRPr="00B1637D">
        <w:rPr>
          <w:b/>
        </w:rPr>
        <w:t>23  (</w:t>
      </w:r>
      <w:proofErr w:type="gramEnd"/>
      <w:r w:rsidR="006D38F0" w:rsidRPr="00B1637D">
        <w:rPr>
          <w:b/>
        </w:rPr>
        <w:t>Среда, суббота</w:t>
      </w:r>
      <w:r w:rsidR="00FB6B90" w:rsidRPr="00B1637D">
        <w:rPr>
          <w:b/>
        </w:rPr>
        <w:t>)</w:t>
      </w:r>
    </w:p>
    <w:p w:rsidR="00FB6B90" w:rsidRPr="00B1637D" w:rsidRDefault="00FB6B90" w:rsidP="00FB6B90">
      <w:pPr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8329"/>
      </w:tblGrid>
      <w:tr w:rsidR="00FB6B90" w:rsidRPr="00B1637D" w:rsidTr="000867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B1637D" w:rsidRDefault="00FB6B90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B1637D" w:rsidRDefault="00FB6B90" w:rsidP="00B1637D">
            <w:pPr>
              <w:jc w:val="center"/>
            </w:pPr>
            <w:r w:rsidRPr="00B1637D">
              <w:rPr>
                <w:b/>
              </w:rPr>
              <w:t>Содержание работы</w:t>
            </w:r>
          </w:p>
        </w:tc>
      </w:tr>
      <w:tr w:rsidR="00FB6B90" w:rsidRPr="00B1637D" w:rsidTr="000867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0" w:rsidRPr="00B1637D" w:rsidRDefault="00F66E23" w:rsidP="00B1637D">
            <w:pPr>
              <w:jc w:val="center"/>
            </w:pPr>
            <w:r w:rsidRPr="00B1637D">
              <w:t>06.12</w:t>
            </w:r>
          </w:p>
          <w:p w:rsidR="006D38F0" w:rsidRPr="00B1637D" w:rsidRDefault="006D38F0" w:rsidP="00B1637D">
            <w:pPr>
              <w:jc w:val="center"/>
            </w:pPr>
          </w:p>
          <w:p w:rsidR="006D38F0" w:rsidRPr="00B1637D" w:rsidRDefault="006D38F0" w:rsidP="00B1637D">
            <w:pPr>
              <w:jc w:val="center"/>
            </w:pPr>
          </w:p>
          <w:p w:rsidR="006D38F0" w:rsidRPr="00B1637D" w:rsidRDefault="006D38F0" w:rsidP="00B1637D">
            <w:pPr>
              <w:jc w:val="center"/>
            </w:pPr>
          </w:p>
          <w:p w:rsidR="00FB6B90" w:rsidRPr="00B1637D" w:rsidRDefault="00F66E23" w:rsidP="00B1637D">
            <w:pPr>
              <w:jc w:val="center"/>
            </w:pPr>
            <w:r w:rsidRPr="00B1637D">
              <w:t>09.1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B1637D" w:rsidRDefault="00FB6B90" w:rsidP="00B1637D">
            <w:pPr>
              <w:jc w:val="center"/>
            </w:pPr>
            <w:r w:rsidRPr="00B1637D">
              <w:t>Дистанционное обучен</w:t>
            </w:r>
            <w:r w:rsidR="00F66E23" w:rsidRPr="00B1637D">
              <w:t xml:space="preserve">ие: «Основные приемы сочетания техник плетения». </w:t>
            </w:r>
            <w:r w:rsidRPr="00B1637D">
              <w:t xml:space="preserve"> (см.</w:t>
            </w:r>
            <w:r w:rsidR="00F66E23" w:rsidRPr="00B1637D">
              <w:t xml:space="preserve"> по ссылке </w:t>
            </w:r>
            <w:r w:rsidRPr="00B1637D">
              <w:t xml:space="preserve"> </w:t>
            </w:r>
            <w:hyperlink r:id="rId6" w:history="1">
              <w:r w:rsidR="00F66E23" w:rsidRPr="00B1637D">
                <w:rPr>
                  <w:rStyle w:val="a7"/>
                </w:rPr>
                <w:t>https://handmadebase.com/beading-core-technology-uvl/?getoriginal_lang=translate</w:t>
              </w:r>
            </w:hyperlink>
            <w:r w:rsidR="00F66E23" w:rsidRPr="00B1637D">
              <w:t xml:space="preserve"> </w:t>
            </w:r>
            <w:r w:rsidRPr="00B1637D">
              <w:t>,</w:t>
            </w:r>
            <w:r w:rsidR="004F0AD7" w:rsidRPr="00B1637D">
              <w:t xml:space="preserve">  ссылка на </w:t>
            </w:r>
            <w:r w:rsidRPr="00B1637D">
              <w:t xml:space="preserve"> видео игольчатое плетение</w:t>
            </w:r>
            <w:r w:rsidR="004F0AD7" w:rsidRPr="00B1637D">
              <w:t>:</w:t>
            </w:r>
            <w:r w:rsidRPr="00B1637D">
              <w:t xml:space="preserve"> </w:t>
            </w:r>
            <w:hyperlink r:id="rId7" w:history="1">
              <w:r w:rsidR="00F66E23" w:rsidRPr="00B1637D">
                <w:rPr>
                  <w:rStyle w:val="a7"/>
                </w:rPr>
                <w:t>https://yandex.ru/video/preview/107613537688767114</w:t>
              </w:r>
            </w:hyperlink>
          </w:p>
          <w:p w:rsidR="00F66E23" w:rsidRPr="00B1637D" w:rsidRDefault="00F66E23" w:rsidP="00B1637D">
            <w:pPr>
              <w:jc w:val="center"/>
            </w:pPr>
            <w:r w:rsidRPr="00B1637D">
              <w:t xml:space="preserve">Дистанционное обучение: «Изготовление схем», (см. по ссылке </w:t>
            </w:r>
            <w:hyperlink r:id="rId8" w:history="1">
              <w:r w:rsidR="006D38F0" w:rsidRPr="00B1637D">
                <w:rPr>
                  <w:rStyle w:val="a7"/>
                </w:rPr>
                <w:t>https://miazar.ru/biseropletenie/sxemy-pleteniya-iz-bisera-dlya-nachinayushhix-prostye-texniki-posledovatelnost-dejstvij-i-sovety/</w:t>
              </w:r>
            </w:hyperlink>
            <w:r w:rsidR="006D38F0" w:rsidRPr="00B1637D">
              <w:t xml:space="preserve"> ,</w:t>
            </w:r>
          </w:p>
          <w:p w:rsidR="00F66E23" w:rsidRPr="00B1637D" w:rsidRDefault="00F66E23" w:rsidP="00B1637D">
            <w:pPr>
              <w:jc w:val="center"/>
            </w:pPr>
            <w:r w:rsidRPr="00B1637D">
              <w:t>ссылка на  видео</w:t>
            </w:r>
            <w:r w:rsidR="006D38F0" w:rsidRPr="00B1637D">
              <w:t>:</w:t>
            </w:r>
            <w:r w:rsidRPr="00B1637D">
              <w:t xml:space="preserve"> </w:t>
            </w:r>
            <w:hyperlink r:id="rId9" w:history="1">
              <w:r w:rsidRPr="00B1637D">
                <w:rPr>
                  <w:rStyle w:val="a7"/>
                </w:rPr>
                <w:t>https://www.tiktok.com/@greenbird_ru/video/7029213975329967361?lang=ru-RU</w:t>
              </w:r>
            </w:hyperlink>
          </w:p>
        </w:tc>
      </w:tr>
    </w:tbl>
    <w:p w:rsidR="00FB6B90" w:rsidRPr="00B1637D" w:rsidRDefault="00FB6B90" w:rsidP="00B1637D">
      <w:pPr>
        <w:jc w:val="center"/>
      </w:pPr>
    </w:p>
    <w:p w:rsidR="00FB6B90" w:rsidRPr="00B1637D" w:rsidRDefault="00FB6B90" w:rsidP="00B1637D">
      <w:pPr>
        <w:jc w:val="center"/>
      </w:pPr>
    </w:p>
    <w:p w:rsidR="00425AE8" w:rsidRPr="00B1637D" w:rsidRDefault="005D7864" w:rsidP="00B1637D">
      <w:pPr>
        <w:jc w:val="center"/>
        <w:rPr>
          <w:b/>
        </w:rPr>
      </w:pPr>
      <w:r w:rsidRPr="00B1637D">
        <w:rPr>
          <w:b/>
        </w:rPr>
        <w:t xml:space="preserve">Группа </w:t>
      </w:r>
      <w:r w:rsidR="006D38F0" w:rsidRPr="00B1637D">
        <w:rPr>
          <w:b/>
        </w:rPr>
        <w:t>Х-РП-1/23 (среда</w:t>
      </w:r>
      <w:r w:rsidR="00425AE8" w:rsidRPr="00B1637D">
        <w:rPr>
          <w:b/>
        </w:rPr>
        <w:t>)</w:t>
      </w:r>
    </w:p>
    <w:p w:rsidR="00425AE8" w:rsidRPr="00B1637D" w:rsidRDefault="00425AE8" w:rsidP="00B1637D">
      <w:pPr>
        <w:jc w:val="center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8329"/>
      </w:tblGrid>
      <w:tr w:rsidR="00A52F7F" w:rsidRPr="00B1637D" w:rsidTr="00FB6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Pr="00B1637D" w:rsidRDefault="00A52F7F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Pr="00B1637D" w:rsidRDefault="00A52F7F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Содержание работы</w:t>
            </w:r>
          </w:p>
        </w:tc>
      </w:tr>
      <w:tr w:rsidR="00A52F7F" w:rsidRPr="00B1637D" w:rsidTr="00FB6B90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Pr="00B1637D" w:rsidRDefault="006D38F0" w:rsidP="00B1637D">
            <w:pPr>
              <w:jc w:val="center"/>
            </w:pPr>
            <w:r w:rsidRPr="00B1637D">
              <w:t>06.1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8C" w:rsidRPr="00B1637D" w:rsidRDefault="00414678" w:rsidP="00B1637D">
            <w:pPr>
              <w:jc w:val="center"/>
            </w:pPr>
            <w:r w:rsidRPr="00B1637D">
              <w:t>Дистанционное обучение</w:t>
            </w:r>
            <w:r w:rsidR="00A23DA7" w:rsidRPr="00B1637D">
              <w:t xml:space="preserve">: </w:t>
            </w:r>
            <w:r w:rsidR="006D38F0" w:rsidRPr="00B1637D">
              <w:t xml:space="preserve">«Помпоны </w:t>
            </w:r>
            <w:proofErr w:type="gramStart"/>
            <w:r w:rsidR="006D38F0" w:rsidRPr="00B1637D">
              <w:t xml:space="preserve">и </w:t>
            </w:r>
            <w:r w:rsidR="00FB6B90" w:rsidRPr="00B1637D">
              <w:t xml:space="preserve"> </w:t>
            </w:r>
            <w:r w:rsidR="006D38F0" w:rsidRPr="00B1637D">
              <w:t>кисти</w:t>
            </w:r>
            <w:proofErr w:type="gramEnd"/>
            <w:r w:rsidR="006D38F0" w:rsidRPr="00B1637D">
              <w:t xml:space="preserve">. Изготовление помпонов и кистей. Подготовка ниток. Картонные кружки </w:t>
            </w:r>
            <w:r w:rsidR="00FB6B90" w:rsidRPr="00B1637D">
              <w:t xml:space="preserve">(см. по ссылке </w:t>
            </w:r>
            <w:r w:rsidR="006D38F0" w:rsidRPr="00B1637D">
              <w:t xml:space="preserve"> </w:t>
            </w:r>
            <w:hyperlink r:id="rId10" w:history="1">
              <w:r w:rsidR="006D38F0" w:rsidRPr="00B1637D">
                <w:rPr>
                  <w:rStyle w:val="a7"/>
                </w:rPr>
                <w:t>https://www.prohandmade.ru/other/kak-sdelat-pompony-svoimi-rukami-poshagovye-master-klassy/</w:t>
              </w:r>
            </w:hyperlink>
            <w:r w:rsidR="006D38F0" w:rsidRPr="00B1637D">
              <w:t xml:space="preserve"> , кисти </w:t>
            </w:r>
            <w:hyperlink r:id="rId11" w:history="1">
              <w:r w:rsidR="006D38F0" w:rsidRPr="00B1637D">
                <w:rPr>
                  <w:rStyle w:val="a7"/>
                </w:rPr>
                <w:t>https://handsmake.ru/kistochki-iz-pryazhi.html</w:t>
              </w:r>
            </w:hyperlink>
            <w:r w:rsidR="006D38F0" w:rsidRPr="00B1637D">
              <w:t xml:space="preserve">   </w:t>
            </w:r>
            <w:r w:rsidR="0038570A" w:rsidRPr="00B1637D">
              <w:t>ссылка на</w:t>
            </w:r>
            <w:r w:rsidR="006D38F0" w:rsidRPr="00B1637D">
              <w:t xml:space="preserve"> видео</w:t>
            </w:r>
            <w:r w:rsidR="0038570A" w:rsidRPr="00B1637D">
              <w:t>:</w:t>
            </w:r>
            <w:r w:rsidR="00FB6B90" w:rsidRPr="00B1637D">
              <w:t xml:space="preserve"> </w:t>
            </w:r>
            <w:hyperlink r:id="rId12" w:history="1">
              <w:r w:rsidR="006D38F0" w:rsidRPr="00B1637D">
                <w:rPr>
                  <w:rStyle w:val="a7"/>
                </w:rPr>
                <w:t>https://www.youtube.com/watch?v=1nvSilHGH2Q</w:t>
              </w:r>
            </w:hyperlink>
          </w:p>
        </w:tc>
      </w:tr>
    </w:tbl>
    <w:p w:rsidR="00425AE8" w:rsidRPr="00B1637D" w:rsidRDefault="00425AE8" w:rsidP="00B1637D">
      <w:pPr>
        <w:jc w:val="center"/>
      </w:pPr>
    </w:p>
    <w:p w:rsidR="00FB6B90" w:rsidRPr="00B1637D" w:rsidRDefault="00FB6B90" w:rsidP="00B1637D">
      <w:pPr>
        <w:jc w:val="center"/>
      </w:pPr>
    </w:p>
    <w:p w:rsidR="00FB6B90" w:rsidRPr="00B1637D" w:rsidRDefault="006D38F0" w:rsidP="00B1637D">
      <w:pPr>
        <w:jc w:val="center"/>
        <w:rPr>
          <w:b/>
        </w:rPr>
      </w:pPr>
      <w:r w:rsidRPr="00B1637D">
        <w:rPr>
          <w:b/>
        </w:rPr>
        <w:t>Группа Х-РП-2/23 (четверг</w:t>
      </w:r>
      <w:r w:rsidR="00FB6B90" w:rsidRPr="00B1637D">
        <w:rPr>
          <w:b/>
        </w:rPr>
        <w:t>)</w:t>
      </w:r>
    </w:p>
    <w:p w:rsidR="00FB6B90" w:rsidRPr="00B1637D" w:rsidRDefault="00FB6B90" w:rsidP="00B1637D">
      <w:pPr>
        <w:jc w:val="center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8329"/>
      </w:tblGrid>
      <w:tr w:rsidR="00FB6B90" w:rsidRPr="00B1637D" w:rsidTr="00FB6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B1637D" w:rsidRDefault="00FB6B90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B1637D" w:rsidRDefault="00FB6B90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Содержание работы</w:t>
            </w:r>
          </w:p>
        </w:tc>
      </w:tr>
      <w:tr w:rsidR="00FB6B90" w:rsidRPr="00B1637D" w:rsidTr="00FB6B90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B1637D" w:rsidRDefault="006D38F0" w:rsidP="00B1637D">
            <w:pPr>
              <w:jc w:val="center"/>
            </w:pPr>
            <w:r w:rsidRPr="00B1637D">
              <w:t>07.1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B1637D" w:rsidRDefault="00FB6B90" w:rsidP="00B1637D">
            <w:pPr>
              <w:jc w:val="center"/>
            </w:pPr>
            <w:r w:rsidRPr="00B1637D">
              <w:t xml:space="preserve">Дистанционное обучение: </w:t>
            </w:r>
            <w:r w:rsidR="00AB0C75" w:rsidRPr="00B1637D">
              <w:t xml:space="preserve">«Помпоны </w:t>
            </w:r>
            <w:proofErr w:type="gramStart"/>
            <w:r w:rsidR="00AB0C75" w:rsidRPr="00B1637D">
              <w:t>и  кисти</w:t>
            </w:r>
            <w:proofErr w:type="gramEnd"/>
            <w:r w:rsidR="00AB0C75" w:rsidRPr="00B1637D">
              <w:t xml:space="preserve">. Изготовление помпонов и кистей. Подготовка ниток. Картонные кружки (см. по ссылке  </w:t>
            </w:r>
            <w:hyperlink r:id="rId13" w:history="1">
              <w:r w:rsidR="00AB0C75" w:rsidRPr="00B1637D">
                <w:rPr>
                  <w:rStyle w:val="a7"/>
                </w:rPr>
                <w:t>https://www.prohandmade.ru/other/kak-sdelat-pompony-svoimi-rukami-poshagovye-master-klassy/</w:t>
              </w:r>
            </w:hyperlink>
            <w:r w:rsidR="00AB0C75" w:rsidRPr="00B1637D">
              <w:t xml:space="preserve">  , кисти </w:t>
            </w:r>
            <w:hyperlink r:id="rId14" w:history="1">
              <w:r w:rsidR="00AB0C75" w:rsidRPr="00B1637D">
                <w:rPr>
                  <w:rStyle w:val="a7"/>
                </w:rPr>
                <w:t>https://handsmake.ru/kistochki-iz-pryazhi.html</w:t>
              </w:r>
            </w:hyperlink>
            <w:r w:rsidR="00AB0C75" w:rsidRPr="00B1637D">
              <w:t xml:space="preserve">    ссылка на видео: </w:t>
            </w:r>
            <w:hyperlink r:id="rId15" w:history="1">
              <w:r w:rsidR="00AB0C75" w:rsidRPr="00B1637D">
                <w:rPr>
                  <w:rStyle w:val="a7"/>
                </w:rPr>
                <w:t>https://www.youtube.com/watch?v=1nvSilHGH2Q</w:t>
              </w:r>
            </w:hyperlink>
          </w:p>
        </w:tc>
      </w:tr>
    </w:tbl>
    <w:p w:rsidR="00FB6B90" w:rsidRPr="00B1637D" w:rsidRDefault="00FB6B90" w:rsidP="00B1637D">
      <w:pPr>
        <w:jc w:val="center"/>
      </w:pPr>
    </w:p>
    <w:p w:rsidR="00FB6B90" w:rsidRPr="00B1637D" w:rsidRDefault="00FB6B90" w:rsidP="00B1637D">
      <w:pPr>
        <w:jc w:val="center"/>
      </w:pPr>
    </w:p>
    <w:p w:rsidR="00FB6B90" w:rsidRPr="00B1637D" w:rsidRDefault="00FB6B90" w:rsidP="00B1637D">
      <w:pPr>
        <w:jc w:val="center"/>
      </w:pPr>
    </w:p>
    <w:p w:rsidR="00425AE8" w:rsidRPr="00B1637D" w:rsidRDefault="00616B8C" w:rsidP="00B1637D">
      <w:pPr>
        <w:jc w:val="center"/>
        <w:rPr>
          <w:b/>
        </w:rPr>
      </w:pPr>
      <w:r w:rsidRPr="00B1637D">
        <w:rPr>
          <w:b/>
        </w:rPr>
        <w:t>Группа Х</w:t>
      </w:r>
      <w:r w:rsidR="00BD4E2A" w:rsidRPr="00B1637D">
        <w:rPr>
          <w:b/>
        </w:rPr>
        <w:t xml:space="preserve"> </w:t>
      </w:r>
      <w:r w:rsidRPr="00B1637D">
        <w:rPr>
          <w:b/>
        </w:rPr>
        <w:t>-</w:t>
      </w:r>
      <w:r w:rsidR="005D7864" w:rsidRPr="00B1637D">
        <w:rPr>
          <w:b/>
        </w:rPr>
        <w:t xml:space="preserve"> </w:t>
      </w:r>
      <w:r w:rsidR="00AB0C75" w:rsidRPr="00B1637D">
        <w:rPr>
          <w:b/>
        </w:rPr>
        <w:t>СФ-1/</w:t>
      </w:r>
      <w:proofErr w:type="gramStart"/>
      <w:r w:rsidR="00AB0C75" w:rsidRPr="00B1637D">
        <w:rPr>
          <w:b/>
        </w:rPr>
        <w:t>23</w:t>
      </w:r>
      <w:r w:rsidRPr="00B1637D">
        <w:rPr>
          <w:b/>
        </w:rPr>
        <w:t xml:space="preserve"> </w:t>
      </w:r>
      <w:r w:rsidR="00AB0C75" w:rsidRPr="00B1637D">
        <w:rPr>
          <w:b/>
        </w:rPr>
        <w:t xml:space="preserve"> (</w:t>
      </w:r>
      <w:proofErr w:type="gramEnd"/>
      <w:r w:rsidR="00AF0220" w:rsidRPr="00B1637D">
        <w:rPr>
          <w:b/>
        </w:rPr>
        <w:t>четверг</w:t>
      </w:r>
      <w:r w:rsidR="00425AE8" w:rsidRPr="00B1637D">
        <w:rPr>
          <w:b/>
        </w:rPr>
        <w:t>)</w:t>
      </w:r>
    </w:p>
    <w:p w:rsidR="00425AE8" w:rsidRPr="00B1637D" w:rsidRDefault="00425AE8" w:rsidP="00B1637D">
      <w:pPr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905"/>
      </w:tblGrid>
      <w:tr w:rsidR="00A52F7F" w:rsidRPr="00B1637D" w:rsidTr="00A52F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Pr="00B1637D" w:rsidRDefault="00A52F7F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Pr="00B1637D" w:rsidRDefault="00A52F7F" w:rsidP="00B1637D">
            <w:pPr>
              <w:jc w:val="center"/>
            </w:pPr>
            <w:r w:rsidRPr="00B1637D">
              <w:rPr>
                <w:b/>
              </w:rPr>
              <w:t>Содержание работы</w:t>
            </w:r>
          </w:p>
        </w:tc>
      </w:tr>
      <w:tr w:rsidR="00425AE8" w:rsidRPr="00B1637D" w:rsidTr="00A52F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Pr="00B1637D" w:rsidRDefault="00AB0C75" w:rsidP="00B1637D">
            <w:pPr>
              <w:jc w:val="center"/>
            </w:pPr>
            <w:r w:rsidRPr="00B1637D">
              <w:t>07.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5" w:rsidRPr="00B1637D" w:rsidRDefault="003417E8" w:rsidP="00B1637D">
            <w:pPr>
              <w:jc w:val="center"/>
            </w:pPr>
            <w:r w:rsidRPr="00B1637D">
              <w:t xml:space="preserve">Дистанционное обучение: </w:t>
            </w:r>
            <w:r w:rsidR="00A23DA7" w:rsidRPr="00B1637D">
              <w:t xml:space="preserve"> </w:t>
            </w:r>
            <w:r w:rsidR="00AB0C75" w:rsidRPr="00B1637D">
              <w:t xml:space="preserve">«Изготовление схем», (см. по ссылке </w:t>
            </w:r>
            <w:hyperlink r:id="rId16" w:history="1">
              <w:r w:rsidR="00AB0C75" w:rsidRPr="00B1637D">
                <w:rPr>
                  <w:rStyle w:val="a7"/>
                </w:rPr>
                <w:t>https://miazar.ru/biseropletenie/sxemy-pleteniya-iz-bisera-dlya-nachinayushhix-prostye-texniki-posledovatelnost-dejstvij-i-sovety/</w:t>
              </w:r>
            </w:hyperlink>
            <w:r w:rsidR="00AB0C75" w:rsidRPr="00B1637D">
              <w:t xml:space="preserve">  ,</w:t>
            </w:r>
          </w:p>
          <w:p w:rsidR="00AB0C75" w:rsidRPr="00B1637D" w:rsidRDefault="00AB0C75" w:rsidP="00B1637D">
            <w:pPr>
              <w:jc w:val="center"/>
            </w:pPr>
            <w:r w:rsidRPr="00B1637D">
              <w:t xml:space="preserve">ссылка на  видео: </w:t>
            </w:r>
            <w:hyperlink r:id="rId17" w:history="1">
              <w:r w:rsidRPr="00B1637D">
                <w:rPr>
                  <w:rStyle w:val="a7"/>
                </w:rPr>
                <w:t>https://www.tiktok.com/@greenbird_ru/video/7029213975329967361?lang=ru-RU</w:t>
              </w:r>
            </w:hyperlink>
          </w:p>
          <w:p w:rsidR="00425AE8" w:rsidRPr="00B1637D" w:rsidRDefault="00425AE8" w:rsidP="00B1637D">
            <w:pPr>
              <w:jc w:val="center"/>
            </w:pPr>
          </w:p>
        </w:tc>
      </w:tr>
    </w:tbl>
    <w:p w:rsidR="00A52F7F" w:rsidRPr="00B1637D" w:rsidRDefault="00A52F7F" w:rsidP="00B1637D">
      <w:pPr>
        <w:jc w:val="center"/>
        <w:rPr>
          <w:b/>
        </w:rPr>
      </w:pPr>
    </w:p>
    <w:p w:rsidR="00500198" w:rsidRPr="00B1637D" w:rsidRDefault="00AB0C75" w:rsidP="00B1637D">
      <w:pPr>
        <w:jc w:val="center"/>
      </w:pPr>
      <w:r w:rsidRPr="00B1637D">
        <w:rPr>
          <w:b/>
        </w:rPr>
        <w:t>Группа Х</w:t>
      </w:r>
      <w:r w:rsidR="00BD4E2A" w:rsidRPr="00B1637D">
        <w:rPr>
          <w:b/>
        </w:rPr>
        <w:t xml:space="preserve"> </w:t>
      </w:r>
      <w:r w:rsidRPr="00B1637D">
        <w:rPr>
          <w:b/>
        </w:rPr>
        <w:t>- СФ-2/</w:t>
      </w:r>
      <w:proofErr w:type="gramStart"/>
      <w:r w:rsidRPr="00B1637D">
        <w:rPr>
          <w:b/>
        </w:rPr>
        <w:t>23  (</w:t>
      </w:r>
      <w:proofErr w:type="gramEnd"/>
      <w:r w:rsidRPr="00B1637D">
        <w:rPr>
          <w:b/>
        </w:rPr>
        <w:t>четверг</w:t>
      </w:r>
      <w:r w:rsidR="00500198" w:rsidRPr="00B1637D">
        <w:rPr>
          <w:b/>
        </w:rPr>
        <w:t>)</w:t>
      </w:r>
    </w:p>
    <w:p w:rsidR="00500198" w:rsidRPr="00B1637D" w:rsidRDefault="00500198" w:rsidP="00B1637D">
      <w:pPr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905"/>
      </w:tblGrid>
      <w:tr w:rsidR="00500198" w:rsidRPr="00B1637D" w:rsidTr="00FA753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Pr="00B1637D" w:rsidRDefault="00500198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Pr="00B1637D" w:rsidRDefault="00500198" w:rsidP="00B1637D">
            <w:pPr>
              <w:jc w:val="center"/>
            </w:pPr>
            <w:r w:rsidRPr="00B1637D">
              <w:rPr>
                <w:b/>
              </w:rPr>
              <w:t>Содержание работы</w:t>
            </w:r>
          </w:p>
        </w:tc>
      </w:tr>
      <w:tr w:rsidR="00500198" w:rsidRPr="00B1637D" w:rsidTr="00FA753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Pr="00B1637D" w:rsidRDefault="00AB0C75" w:rsidP="00B1637D">
            <w:pPr>
              <w:jc w:val="center"/>
            </w:pPr>
            <w:r w:rsidRPr="00B1637D">
              <w:t>07.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5" w:rsidRPr="00B1637D" w:rsidRDefault="00785A76" w:rsidP="00B1637D">
            <w:pPr>
              <w:jc w:val="center"/>
            </w:pPr>
            <w:r w:rsidRPr="00B1637D">
              <w:t xml:space="preserve">Дистанционное обучение:  </w:t>
            </w:r>
            <w:r w:rsidR="00AB0C75" w:rsidRPr="00B1637D">
              <w:t xml:space="preserve">:  «Изготовление схем», (см. по ссылке </w:t>
            </w:r>
            <w:hyperlink r:id="rId18" w:history="1">
              <w:r w:rsidR="00AB0C75" w:rsidRPr="00B1637D">
                <w:rPr>
                  <w:rStyle w:val="a7"/>
                </w:rPr>
                <w:t>https://miazar.ru/biseropletenie/sxemy-pleteniya-iz-bisera-dlya-nachinayushhix-prostye-texniki-posledovatelnost-dejstvij-i-sovety/</w:t>
              </w:r>
            </w:hyperlink>
            <w:r w:rsidR="00AB0C75" w:rsidRPr="00B1637D">
              <w:t xml:space="preserve">   ,</w:t>
            </w:r>
          </w:p>
          <w:p w:rsidR="00500198" w:rsidRPr="00B1637D" w:rsidRDefault="00AB0C75" w:rsidP="00B1637D">
            <w:pPr>
              <w:jc w:val="center"/>
            </w:pPr>
            <w:r w:rsidRPr="00B1637D">
              <w:t xml:space="preserve">ссылка на  видео: </w:t>
            </w:r>
            <w:hyperlink r:id="rId19" w:history="1">
              <w:r w:rsidRPr="00B1637D">
                <w:rPr>
                  <w:rStyle w:val="a7"/>
                </w:rPr>
                <w:t>https://www.tiktok.com/@greenbird_ru/video/7029213975329967361?lang=ru-RU</w:t>
              </w:r>
            </w:hyperlink>
          </w:p>
        </w:tc>
      </w:tr>
    </w:tbl>
    <w:p w:rsidR="00500198" w:rsidRPr="00B1637D" w:rsidRDefault="00500198" w:rsidP="00B1637D">
      <w:pPr>
        <w:jc w:val="center"/>
        <w:rPr>
          <w:b/>
        </w:rPr>
      </w:pPr>
    </w:p>
    <w:p w:rsidR="00500198" w:rsidRPr="00B1637D" w:rsidRDefault="00500198" w:rsidP="00B1637D">
      <w:pPr>
        <w:jc w:val="center"/>
      </w:pPr>
    </w:p>
    <w:p w:rsidR="00785A76" w:rsidRPr="00B1637D" w:rsidRDefault="00AB0C75" w:rsidP="00B1637D">
      <w:pPr>
        <w:jc w:val="center"/>
        <w:rPr>
          <w:b/>
        </w:rPr>
      </w:pPr>
      <w:r w:rsidRPr="00B1637D">
        <w:rPr>
          <w:b/>
        </w:rPr>
        <w:t>Группа Х-РП-3/23 (пятница, суббота</w:t>
      </w:r>
      <w:r w:rsidR="00785A76" w:rsidRPr="00B1637D">
        <w:rPr>
          <w:b/>
        </w:rPr>
        <w:t>)</w:t>
      </w:r>
    </w:p>
    <w:p w:rsidR="00785A76" w:rsidRPr="00B1637D" w:rsidRDefault="00785A76" w:rsidP="00B1637D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740"/>
      </w:tblGrid>
      <w:tr w:rsidR="00785A76" w:rsidRPr="00B1637D" w:rsidTr="0027706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Pr="00B1637D" w:rsidRDefault="00785A76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Pr="00B1637D" w:rsidRDefault="00785A76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Содержание работы</w:t>
            </w:r>
          </w:p>
        </w:tc>
      </w:tr>
      <w:tr w:rsidR="00785A76" w:rsidRPr="00B1637D" w:rsidTr="00277069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Pr="00B1637D" w:rsidRDefault="00AB0C75" w:rsidP="00B1637D">
            <w:pPr>
              <w:jc w:val="center"/>
            </w:pPr>
            <w:r w:rsidRPr="00B1637D">
              <w:t>08.12.</w:t>
            </w:r>
          </w:p>
          <w:p w:rsidR="00AB0C75" w:rsidRPr="00B1637D" w:rsidRDefault="00AB0C75" w:rsidP="00B1637D">
            <w:pPr>
              <w:jc w:val="center"/>
            </w:pPr>
          </w:p>
          <w:p w:rsidR="00AB0C75" w:rsidRPr="00B1637D" w:rsidRDefault="00AB0C75" w:rsidP="00B1637D">
            <w:pPr>
              <w:jc w:val="center"/>
            </w:pPr>
          </w:p>
          <w:p w:rsidR="00AB0C75" w:rsidRPr="00B1637D" w:rsidRDefault="00AB0C75" w:rsidP="00B1637D">
            <w:pPr>
              <w:jc w:val="center"/>
            </w:pPr>
          </w:p>
          <w:p w:rsidR="00AB0C75" w:rsidRPr="00B1637D" w:rsidRDefault="00AB0C75" w:rsidP="00B1637D">
            <w:pPr>
              <w:jc w:val="center"/>
            </w:pPr>
          </w:p>
          <w:p w:rsidR="00AB0C75" w:rsidRPr="00B1637D" w:rsidRDefault="00AB0C75" w:rsidP="00B1637D">
            <w:pPr>
              <w:jc w:val="center"/>
            </w:pPr>
          </w:p>
          <w:p w:rsidR="00AB0C75" w:rsidRPr="00B1637D" w:rsidRDefault="00AB0C75" w:rsidP="00B1637D">
            <w:pPr>
              <w:jc w:val="center"/>
            </w:pPr>
            <w:r w:rsidRPr="00B1637D">
              <w:t>09.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B6" w:rsidRPr="00B1637D" w:rsidRDefault="00AB0C75" w:rsidP="00B1637D">
            <w:pPr>
              <w:jc w:val="center"/>
            </w:pPr>
            <w:r w:rsidRPr="00B1637D">
              <w:t xml:space="preserve">Дистанционное обучение: «Помпоны </w:t>
            </w:r>
            <w:proofErr w:type="gramStart"/>
            <w:r w:rsidRPr="00B1637D">
              <w:t>и  кисти</w:t>
            </w:r>
            <w:proofErr w:type="gramEnd"/>
            <w:r w:rsidRPr="00B1637D">
              <w:t xml:space="preserve">. Изготовление помпонов и кистей. Подготовка ниток. Картонные кружки (см. по ссылке  </w:t>
            </w:r>
            <w:hyperlink r:id="rId20" w:history="1">
              <w:r w:rsidRPr="00B1637D">
                <w:rPr>
                  <w:rStyle w:val="a7"/>
                </w:rPr>
                <w:t>https://www.prohandmade.ru/other/kak-sdelat-pompony-svoimi-rukami-poshagovye-master-klassy/</w:t>
              </w:r>
            </w:hyperlink>
            <w:r w:rsidRPr="00B1637D">
              <w:t xml:space="preserve">  , кисти </w:t>
            </w:r>
            <w:hyperlink r:id="rId21" w:history="1">
              <w:r w:rsidRPr="00B1637D">
                <w:rPr>
                  <w:rStyle w:val="a7"/>
                </w:rPr>
                <w:t>https://handsmake.ru/kistochki-iz-pryazhi.html</w:t>
              </w:r>
            </w:hyperlink>
            <w:r w:rsidRPr="00B1637D">
              <w:t xml:space="preserve">    ссылка на видео: </w:t>
            </w:r>
            <w:hyperlink r:id="rId22" w:history="1">
              <w:r w:rsidRPr="00B1637D">
                <w:rPr>
                  <w:rStyle w:val="a7"/>
                </w:rPr>
                <w:t>https://www.youtube.com/watch?v=1nvSilHGH2Q</w:t>
              </w:r>
            </w:hyperlink>
          </w:p>
          <w:p w:rsidR="00AB0C75" w:rsidRPr="00B1637D" w:rsidRDefault="00AB0C75" w:rsidP="00B1637D">
            <w:pPr>
              <w:jc w:val="center"/>
            </w:pPr>
            <w:r w:rsidRPr="00B1637D">
              <w:t xml:space="preserve">Дистанционное обучение: «Помпоны </w:t>
            </w:r>
            <w:proofErr w:type="gramStart"/>
            <w:r w:rsidRPr="00B1637D">
              <w:t>и  кисти</w:t>
            </w:r>
            <w:proofErr w:type="gramEnd"/>
            <w:r w:rsidRPr="00B1637D">
              <w:t xml:space="preserve">. Изготовление помпонов и кистей. Подготовка ниток. Картонные кружки (продолжение темы) (см. по ссылке  </w:t>
            </w:r>
            <w:hyperlink r:id="rId23" w:history="1">
              <w:r w:rsidRPr="00B1637D">
                <w:rPr>
                  <w:rStyle w:val="a7"/>
                </w:rPr>
                <w:t>https://www.prohandmade.ru/other/kak-sdelat-pompony-svoimi-rukami-poshagovye-master-klassy/</w:t>
              </w:r>
            </w:hyperlink>
            <w:r w:rsidRPr="00B1637D">
              <w:t xml:space="preserve">  , кисти </w:t>
            </w:r>
            <w:hyperlink r:id="rId24" w:history="1">
              <w:r w:rsidRPr="00B1637D">
                <w:rPr>
                  <w:rStyle w:val="a7"/>
                </w:rPr>
                <w:t>https://handsmake.ru/kistochki-iz-pryazhi.html</w:t>
              </w:r>
            </w:hyperlink>
            <w:r w:rsidRPr="00B1637D">
              <w:t xml:space="preserve">     ссылка на видео: </w:t>
            </w:r>
            <w:hyperlink r:id="rId25" w:history="1">
              <w:r w:rsidRPr="00B1637D">
                <w:rPr>
                  <w:rStyle w:val="a7"/>
                </w:rPr>
                <w:t>https://www.youtube.com/watch?v=1nvSilHGH2Q</w:t>
              </w:r>
            </w:hyperlink>
          </w:p>
        </w:tc>
      </w:tr>
    </w:tbl>
    <w:p w:rsidR="00785A76" w:rsidRPr="00B1637D" w:rsidRDefault="00785A76" w:rsidP="00B1637D">
      <w:pPr>
        <w:jc w:val="center"/>
      </w:pPr>
    </w:p>
    <w:p w:rsidR="00AB0C75" w:rsidRPr="00B1637D" w:rsidRDefault="00AB0C75" w:rsidP="00B1637D">
      <w:pPr>
        <w:jc w:val="center"/>
      </w:pPr>
    </w:p>
    <w:p w:rsidR="00AB0C75" w:rsidRPr="00B1637D" w:rsidRDefault="00AB0C75" w:rsidP="00B1637D">
      <w:pPr>
        <w:jc w:val="center"/>
        <w:rPr>
          <w:b/>
        </w:rPr>
      </w:pPr>
      <w:r w:rsidRPr="00B1637D">
        <w:rPr>
          <w:b/>
        </w:rPr>
        <w:t>Группа МЗ-КП-6/23 (пятница, суббота)</w:t>
      </w:r>
    </w:p>
    <w:p w:rsidR="00AB0C75" w:rsidRPr="00B1637D" w:rsidRDefault="00AB0C75" w:rsidP="00B1637D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740"/>
      </w:tblGrid>
      <w:tr w:rsidR="00AB0C75" w:rsidRPr="00B1637D" w:rsidTr="000D51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5" w:rsidRPr="00B1637D" w:rsidRDefault="00AB0C75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5" w:rsidRPr="00B1637D" w:rsidRDefault="00AB0C75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Содержание работы</w:t>
            </w:r>
          </w:p>
        </w:tc>
      </w:tr>
      <w:tr w:rsidR="00AB0C75" w:rsidRPr="00B1637D" w:rsidTr="000D51B9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5" w:rsidRPr="00B1637D" w:rsidRDefault="00AB0C75" w:rsidP="00B1637D">
            <w:pPr>
              <w:jc w:val="center"/>
            </w:pPr>
            <w:r w:rsidRPr="00B1637D">
              <w:t>08.12.</w:t>
            </w:r>
          </w:p>
          <w:p w:rsidR="00AB0C75" w:rsidRPr="00B1637D" w:rsidRDefault="00AB0C75" w:rsidP="00B1637D">
            <w:pPr>
              <w:jc w:val="center"/>
            </w:pPr>
          </w:p>
          <w:p w:rsidR="00AB0C75" w:rsidRPr="00B1637D" w:rsidRDefault="00AB0C75" w:rsidP="00B1637D">
            <w:pPr>
              <w:jc w:val="center"/>
            </w:pPr>
          </w:p>
          <w:p w:rsidR="00AB0C75" w:rsidRPr="00B1637D" w:rsidRDefault="00AB0C75" w:rsidP="00B1637D">
            <w:pPr>
              <w:jc w:val="center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5" w:rsidRPr="00B1637D" w:rsidRDefault="00AB0C75" w:rsidP="00B1637D">
            <w:pPr>
              <w:jc w:val="center"/>
            </w:pPr>
            <w:r w:rsidRPr="00B1637D">
              <w:t>Дистанционное обучение: Кто такие звездочеты и зачем нужно знать о звездах информацию? (см. по ссылке</w:t>
            </w:r>
            <w:r w:rsidR="003A5BC8" w:rsidRPr="00B1637D">
              <w:t xml:space="preserve"> </w:t>
            </w:r>
            <w:r w:rsidRPr="00B1637D">
              <w:t xml:space="preserve"> </w:t>
            </w:r>
            <w:hyperlink r:id="rId26" w:history="1">
              <w:r w:rsidR="003A5BC8" w:rsidRPr="00B1637D">
                <w:rPr>
                  <w:rStyle w:val="a7"/>
                </w:rPr>
                <w:t>https://promenter.ru/fakty/cto-takoe-zvezdocet-opredelenie-dlya-detei</w:t>
              </w:r>
            </w:hyperlink>
            <w:r w:rsidR="003A5BC8" w:rsidRPr="00B1637D">
              <w:t xml:space="preserve"> </w:t>
            </w:r>
            <w:r w:rsidRPr="00B1637D">
              <w:t xml:space="preserve"> , ссылка на видео: </w:t>
            </w:r>
            <w:hyperlink r:id="rId27" w:history="1">
              <w:r w:rsidRPr="00B1637D">
                <w:rPr>
                  <w:rStyle w:val="a7"/>
                </w:rPr>
                <w:t>https://www.youtube.com/watch?v=hyPWGgitwfI</w:t>
              </w:r>
            </w:hyperlink>
          </w:p>
          <w:p w:rsidR="00AB0C75" w:rsidRPr="00B1637D" w:rsidRDefault="00AB0C75" w:rsidP="00B1637D">
            <w:pPr>
              <w:jc w:val="center"/>
            </w:pPr>
          </w:p>
        </w:tc>
      </w:tr>
    </w:tbl>
    <w:p w:rsidR="00916242" w:rsidRPr="00B1637D" w:rsidRDefault="00916242" w:rsidP="00B1637D">
      <w:pPr>
        <w:jc w:val="center"/>
      </w:pPr>
    </w:p>
    <w:p w:rsidR="00B3684A" w:rsidRPr="00B1637D" w:rsidRDefault="00B3684A" w:rsidP="00B1637D">
      <w:pPr>
        <w:jc w:val="center"/>
      </w:pPr>
    </w:p>
    <w:p w:rsidR="003A5BC8" w:rsidRPr="00B1637D" w:rsidRDefault="003A5BC8" w:rsidP="00B1637D">
      <w:pPr>
        <w:jc w:val="center"/>
        <w:rPr>
          <w:b/>
        </w:rPr>
      </w:pPr>
      <w:r w:rsidRPr="00B1637D">
        <w:rPr>
          <w:b/>
        </w:rPr>
        <w:t>Группа МЗ-КП-7/23 (четверг)</w:t>
      </w:r>
    </w:p>
    <w:p w:rsidR="003A5BC8" w:rsidRPr="00B1637D" w:rsidRDefault="003A5BC8" w:rsidP="00B1637D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740"/>
      </w:tblGrid>
      <w:tr w:rsidR="003A5BC8" w:rsidRPr="00B1637D" w:rsidTr="000D51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C8" w:rsidRPr="00B1637D" w:rsidRDefault="003A5BC8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C8" w:rsidRPr="00B1637D" w:rsidRDefault="003A5BC8" w:rsidP="00B1637D">
            <w:pPr>
              <w:jc w:val="center"/>
              <w:rPr>
                <w:b/>
              </w:rPr>
            </w:pPr>
            <w:r w:rsidRPr="00B1637D">
              <w:rPr>
                <w:b/>
              </w:rPr>
              <w:t>Содержание работы</w:t>
            </w:r>
          </w:p>
        </w:tc>
      </w:tr>
      <w:tr w:rsidR="003A5BC8" w:rsidRPr="00B1637D" w:rsidTr="000D51B9">
        <w:trPr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C8" w:rsidRPr="00B1637D" w:rsidRDefault="003A5BC8" w:rsidP="00B1637D">
            <w:pPr>
              <w:jc w:val="center"/>
            </w:pPr>
            <w:r w:rsidRPr="00B1637D">
              <w:t>08.12.</w:t>
            </w:r>
          </w:p>
          <w:p w:rsidR="003A5BC8" w:rsidRPr="00B1637D" w:rsidRDefault="003A5BC8" w:rsidP="00B1637D">
            <w:pPr>
              <w:jc w:val="center"/>
            </w:pPr>
          </w:p>
          <w:p w:rsidR="003A5BC8" w:rsidRPr="00B1637D" w:rsidRDefault="003A5BC8" w:rsidP="00B1637D">
            <w:pPr>
              <w:jc w:val="center"/>
            </w:pPr>
          </w:p>
          <w:p w:rsidR="003A5BC8" w:rsidRPr="00B1637D" w:rsidRDefault="003A5BC8" w:rsidP="00B1637D">
            <w:pPr>
              <w:jc w:val="center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C8" w:rsidRPr="00B1637D" w:rsidRDefault="003A5BC8" w:rsidP="00B1637D">
            <w:pPr>
              <w:jc w:val="center"/>
            </w:pPr>
            <w:r w:rsidRPr="00B1637D">
              <w:t xml:space="preserve">Дистанционное обучение: Звездное небо, его секреты. Викторина «Исследователи звездного неба». (см. по ссылке </w:t>
            </w:r>
            <w:hyperlink r:id="rId28" w:history="1">
              <w:r w:rsidRPr="00B1637D">
                <w:rPr>
                  <w:rStyle w:val="a7"/>
                </w:rPr>
                <w:t>http://nfo-mir.com/lectures/item/608-о-тайнах-звездного-неба.htm</w:t>
              </w:r>
            </w:hyperlink>
            <w:r w:rsidRPr="00B1637D">
              <w:t xml:space="preserve"> ,</w:t>
            </w:r>
          </w:p>
          <w:p w:rsidR="003A5BC8" w:rsidRPr="00B1637D" w:rsidRDefault="003A5BC8" w:rsidP="00B1637D">
            <w:pPr>
              <w:jc w:val="center"/>
            </w:pPr>
            <w:r w:rsidRPr="00B1637D">
              <w:t xml:space="preserve">ссылка видео викторина звездное небо: </w:t>
            </w:r>
            <w:hyperlink r:id="rId29" w:history="1">
              <w:r w:rsidRPr="00B1637D">
                <w:rPr>
                  <w:rStyle w:val="a7"/>
                </w:rPr>
                <w:t>https://www.youtube.com/watch?v=qQh4aDJPVLE</w:t>
              </w:r>
            </w:hyperlink>
            <w:r w:rsidRPr="00B1637D">
              <w:t xml:space="preserve"> ,</w:t>
            </w:r>
          </w:p>
          <w:p w:rsidR="003A5BC8" w:rsidRPr="00B1637D" w:rsidRDefault="003A5BC8" w:rsidP="00B1637D">
            <w:pPr>
              <w:jc w:val="center"/>
            </w:pPr>
            <w:r w:rsidRPr="00B1637D">
              <w:t xml:space="preserve">ссылка презентация звездное небо </w:t>
            </w:r>
            <w:hyperlink r:id="rId30" w:history="1">
              <w:r w:rsidRPr="00B1637D">
                <w:rPr>
                  <w:rStyle w:val="a7"/>
                </w:rPr>
                <w:t>https://ppt-online.org/992879</w:t>
              </w:r>
            </w:hyperlink>
            <w:r w:rsidRPr="00B1637D">
              <w:t xml:space="preserve"> .</w:t>
            </w:r>
          </w:p>
          <w:p w:rsidR="003A5BC8" w:rsidRPr="00B1637D" w:rsidRDefault="003A5BC8" w:rsidP="00B1637D">
            <w:pPr>
              <w:jc w:val="center"/>
            </w:pPr>
          </w:p>
        </w:tc>
      </w:tr>
    </w:tbl>
    <w:p w:rsidR="002C5A50" w:rsidRPr="00B1637D" w:rsidRDefault="002C5A50" w:rsidP="00B1637D">
      <w:pPr>
        <w:jc w:val="center"/>
      </w:pPr>
    </w:p>
    <w:p w:rsidR="002C5A50" w:rsidRPr="00B1637D" w:rsidRDefault="002C5A50" w:rsidP="00B1637D">
      <w:pPr>
        <w:jc w:val="center"/>
      </w:pPr>
    </w:p>
    <w:p w:rsidR="002C5A50" w:rsidRPr="00B1637D" w:rsidRDefault="002C5A50" w:rsidP="00B1637D">
      <w:pPr>
        <w:jc w:val="center"/>
      </w:pPr>
    </w:p>
    <w:p w:rsidR="00B3684A" w:rsidRDefault="00B3684A" w:rsidP="00B3684A">
      <w:pPr>
        <w:jc w:val="center"/>
        <w:rPr>
          <w:b/>
        </w:rPr>
      </w:pPr>
    </w:p>
    <w:p w:rsidR="00B3684A" w:rsidRDefault="00B3684A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20276B">
      <w:pPr>
        <w:jc w:val="center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B72E8F" w:rsidRPr="00022BFA" w:rsidRDefault="00B72E8F">
      <w:pPr>
        <w:rPr>
          <w:b/>
        </w:rPr>
      </w:pPr>
    </w:p>
    <w:sectPr w:rsidR="00B72E8F" w:rsidRPr="00022BFA" w:rsidSect="0010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45D9"/>
    <w:multiLevelType w:val="multilevel"/>
    <w:tmpl w:val="E8E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06732"/>
    <w:multiLevelType w:val="multilevel"/>
    <w:tmpl w:val="744CF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962CD"/>
    <w:multiLevelType w:val="multilevel"/>
    <w:tmpl w:val="4D88C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7F"/>
    <w:rsid w:val="00015BF8"/>
    <w:rsid w:val="00022BFA"/>
    <w:rsid w:val="000360D1"/>
    <w:rsid w:val="00070854"/>
    <w:rsid w:val="000E28F4"/>
    <w:rsid w:val="000E580C"/>
    <w:rsid w:val="00102C3C"/>
    <w:rsid w:val="001608A7"/>
    <w:rsid w:val="001745C1"/>
    <w:rsid w:val="0020276B"/>
    <w:rsid w:val="00232FA3"/>
    <w:rsid w:val="00237B33"/>
    <w:rsid w:val="0024171B"/>
    <w:rsid w:val="00255AB6"/>
    <w:rsid w:val="002C5A50"/>
    <w:rsid w:val="002E6939"/>
    <w:rsid w:val="003417E8"/>
    <w:rsid w:val="0038570A"/>
    <w:rsid w:val="003A5BC8"/>
    <w:rsid w:val="003A71B6"/>
    <w:rsid w:val="003E7519"/>
    <w:rsid w:val="00414678"/>
    <w:rsid w:val="00425AE8"/>
    <w:rsid w:val="00462D23"/>
    <w:rsid w:val="004A458D"/>
    <w:rsid w:val="004A4BCB"/>
    <w:rsid w:val="004E6AA6"/>
    <w:rsid w:val="004F0AD7"/>
    <w:rsid w:val="00500198"/>
    <w:rsid w:val="00511EC6"/>
    <w:rsid w:val="00557AC6"/>
    <w:rsid w:val="00576D01"/>
    <w:rsid w:val="005D7864"/>
    <w:rsid w:val="006137A7"/>
    <w:rsid w:val="00616B8C"/>
    <w:rsid w:val="00652CFB"/>
    <w:rsid w:val="00661C27"/>
    <w:rsid w:val="00692811"/>
    <w:rsid w:val="006D38F0"/>
    <w:rsid w:val="00743B69"/>
    <w:rsid w:val="00785A76"/>
    <w:rsid w:val="007D0C1B"/>
    <w:rsid w:val="008B1AB1"/>
    <w:rsid w:val="008D23D8"/>
    <w:rsid w:val="00916242"/>
    <w:rsid w:val="00945373"/>
    <w:rsid w:val="00993921"/>
    <w:rsid w:val="00995E55"/>
    <w:rsid w:val="009B61DD"/>
    <w:rsid w:val="009D257B"/>
    <w:rsid w:val="00A23DA7"/>
    <w:rsid w:val="00A511AD"/>
    <w:rsid w:val="00A52F7F"/>
    <w:rsid w:val="00AB0C75"/>
    <w:rsid w:val="00AF0220"/>
    <w:rsid w:val="00B1637D"/>
    <w:rsid w:val="00B24CD2"/>
    <w:rsid w:val="00B3684A"/>
    <w:rsid w:val="00B52292"/>
    <w:rsid w:val="00B67C03"/>
    <w:rsid w:val="00B72E8F"/>
    <w:rsid w:val="00BD4E2A"/>
    <w:rsid w:val="00BD7631"/>
    <w:rsid w:val="00C23B40"/>
    <w:rsid w:val="00C7643A"/>
    <w:rsid w:val="00CA2059"/>
    <w:rsid w:val="00CB2EFA"/>
    <w:rsid w:val="00CE10E9"/>
    <w:rsid w:val="00CF1788"/>
    <w:rsid w:val="00D2179F"/>
    <w:rsid w:val="00DB7F3E"/>
    <w:rsid w:val="00E429FA"/>
    <w:rsid w:val="00E77DE2"/>
    <w:rsid w:val="00EB264D"/>
    <w:rsid w:val="00EC7DC6"/>
    <w:rsid w:val="00EE001F"/>
    <w:rsid w:val="00F6440F"/>
    <w:rsid w:val="00F66E23"/>
    <w:rsid w:val="00FB6B90"/>
    <w:rsid w:val="00FC4CB2"/>
    <w:rsid w:val="00FC7753"/>
    <w:rsid w:val="00FD7C47"/>
    <w:rsid w:val="00FE5D5D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8666"/>
  <w15:docId w15:val="{45602DB3-5446-48FB-9394-E43B3559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58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2179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1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0E5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zar.ru/biseropletenie/sxemy-pleteniya-iz-bisera-dlya-nachinayushhix-prostye-texniki-posledovatelnost-dejstvij-i-sovety/" TargetMode="External"/><Relationship Id="rId13" Type="http://schemas.openxmlformats.org/officeDocument/2006/relationships/hyperlink" Target="https://www.prohandmade.ru/other/kak-sdelat-pompony-svoimi-rukami-poshagovye-master-klassy/" TargetMode="External"/><Relationship Id="rId18" Type="http://schemas.openxmlformats.org/officeDocument/2006/relationships/hyperlink" Target="https://miazar.ru/biseropletenie/sxemy-pleteniya-iz-bisera-dlya-nachinayushhix-prostye-texniki-posledovatelnost-dejstvij-i-sovety/" TargetMode="External"/><Relationship Id="rId26" Type="http://schemas.openxmlformats.org/officeDocument/2006/relationships/hyperlink" Target="https://promenter.ru/fakty/cto-takoe-zvezdocet-opredelenie-dlya-detei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ndsmake.ru/kistochki-iz-pryazhi.html" TargetMode="External"/><Relationship Id="rId7" Type="http://schemas.openxmlformats.org/officeDocument/2006/relationships/hyperlink" Target="https://yandex.ru/video/preview/107613537688767114" TargetMode="External"/><Relationship Id="rId12" Type="http://schemas.openxmlformats.org/officeDocument/2006/relationships/hyperlink" Target="https://www.youtube.com/watch?v=1nvSilHGH2Q" TargetMode="External"/><Relationship Id="rId17" Type="http://schemas.openxmlformats.org/officeDocument/2006/relationships/hyperlink" Target="https://www.tiktok.com/@greenbird_ru/video/7029213975329967361?lang=ru-RU" TargetMode="External"/><Relationship Id="rId25" Type="http://schemas.openxmlformats.org/officeDocument/2006/relationships/hyperlink" Target="https://www.youtube.com/watch?v=1nvSilHGH2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azar.ru/biseropletenie/sxemy-pleteniya-iz-bisera-dlya-nachinayushhix-prostye-texniki-posledovatelnost-dejstvij-i-sovety/" TargetMode="External"/><Relationship Id="rId20" Type="http://schemas.openxmlformats.org/officeDocument/2006/relationships/hyperlink" Target="https://www.prohandmade.ru/other/kak-sdelat-pompony-svoimi-rukami-poshagovye-master-klassy/" TargetMode="External"/><Relationship Id="rId29" Type="http://schemas.openxmlformats.org/officeDocument/2006/relationships/hyperlink" Target="https://www.youtube.com/watch?v=qQh4aDJPV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ndmadebase.com/beading-core-technology-uvl/?getoriginal_lang=translate" TargetMode="External"/><Relationship Id="rId11" Type="http://schemas.openxmlformats.org/officeDocument/2006/relationships/hyperlink" Target="https://handsmake.ru/kistochki-iz-pryazhi.html" TargetMode="External"/><Relationship Id="rId24" Type="http://schemas.openxmlformats.org/officeDocument/2006/relationships/hyperlink" Target="https://handsmake.ru/kistochki-iz-pryazhi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nvSilHGH2Q" TargetMode="External"/><Relationship Id="rId23" Type="http://schemas.openxmlformats.org/officeDocument/2006/relationships/hyperlink" Target="https://www.prohandmade.ru/other/kak-sdelat-pompony-svoimi-rukami-poshagovye-master-klassy/" TargetMode="External"/><Relationship Id="rId28" Type="http://schemas.openxmlformats.org/officeDocument/2006/relationships/hyperlink" Target="http://nfo-mir.com/lectures/item/608-&#1086;-&#1090;&#1072;&#1081;&#1085;&#1072;&#1093;-&#1079;&#1074;&#1077;&#1079;&#1076;&#1085;&#1086;&#1075;&#1086;-&#1085;&#1077;&#1073;&#1072;.htm" TargetMode="External"/><Relationship Id="rId10" Type="http://schemas.openxmlformats.org/officeDocument/2006/relationships/hyperlink" Target="https://www.prohandmade.ru/other/kak-sdelat-pompony-svoimi-rukami-poshagovye-master-klassy/" TargetMode="External"/><Relationship Id="rId19" Type="http://schemas.openxmlformats.org/officeDocument/2006/relationships/hyperlink" Target="https://www.tiktok.com/@greenbird_ru/video/7029213975329967361?lang=ru-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ktok.com/@greenbird_ru/video/7029213975329967361?lang=ru-RU" TargetMode="External"/><Relationship Id="rId14" Type="http://schemas.openxmlformats.org/officeDocument/2006/relationships/hyperlink" Target="https://handsmake.ru/kistochki-iz-pryazhi.html" TargetMode="External"/><Relationship Id="rId22" Type="http://schemas.openxmlformats.org/officeDocument/2006/relationships/hyperlink" Target="https://www.youtube.com/watch?v=1nvSilHGH2Q" TargetMode="External"/><Relationship Id="rId27" Type="http://schemas.openxmlformats.org/officeDocument/2006/relationships/hyperlink" Target="https://www.youtube.com/watch?v=hyPWGgitwfI" TargetMode="External"/><Relationship Id="rId30" Type="http://schemas.openxmlformats.org/officeDocument/2006/relationships/hyperlink" Target="https://ppt-online.org/9928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DF7A-2661-483A-8A62-5F59C7F9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</dc:creator>
  <cp:keywords/>
  <dc:description/>
  <cp:lastModifiedBy>newCDTpc</cp:lastModifiedBy>
  <cp:revision>4</cp:revision>
  <dcterms:created xsi:type="dcterms:W3CDTF">2023-12-07T05:07:00Z</dcterms:created>
  <dcterms:modified xsi:type="dcterms:W3CDTF">2023-12-07T05:12:00Z</dcterms:modified>
</cp:coreProperties>
</file>